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112000" cy="10058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120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199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095490" cy="10058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9549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173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014209" cy="10058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14209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047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888489" cy="10058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88489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2974" w:h="1584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